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14C" w:rsidRPr="001E314C" w:rsidRDefault="001E314C" w:rsidP="001E314C">
      <w:pPr>
        <w:widowControl w:val="0"/>
        <w:suppressAutoHyphens/>
        <w:spacing w:after="0" w:line="240" w:lineRule="auto"/>
        <w:jc w:val="right"/>
        <w:rPr>
          <w:rFonts w:ascii="Times New Roman" w:eastAsia="TimesNewRomanPSMT" w:hAnsi="Times New Roman" w:cs="Times New Roman"/>
          <w:kern w:val="1"/>
          <w:sz w:val="28"/>
          <w:szCs w:val="28"/>
          <w:shd w:val="clear" w:color="auto" w:fill="FFFFFF"/>
          <w:lang w:eastAsia="en-US"/>
        </w:rPr>
      </w:pPr>
    </w:p>
    <w:p w:rsidR="00E6148B" w:rsidRDefault="00F8677C" w:rsidP="00E6148B">
      <w:pPr>
        <w:widowControl w:val="0"/>
        <w:suppressAutoHyphens/>
        <w:spacing w:after="0" w:line="240" w:lineRule="auto"/>
        <w:jc w:val="center"/>
        <w:rPr>
          <w:rFonts w:ascii="Times New Roman" w:eastAsia="TimesNewRomanPSMT" w:hAnsi="Times New Roman" w:cs="Times New Roman"/>
          <w:b/>
          <w:kern w:val="1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NewRomanPSMT" w:hAnsi="Times New Roman" w:cs="Times New Roman"/>
          <w:b/>
          <w:kern w:val="1"/>
          <w:sz w:val="28"/>
          <w:szCs w:val="28"/>
          <w:shd w:val="clear" w:color="auto" w:fill="FFFFFF"/>
          <w:lang w:eastAsia="en-US"/>
        </w:rPr>
        <w:t>Региональные т</w:t>
      </w:r>
      <w:r w:rsidR="00E6148B" w:rsidRPr="00E6148B">
        <w:rPr>
          <w:rFonts w:ascii="Times New Roman" w:eastAsia="TimesNewRomanPSMT" w:hAnsi="Times New Roman" w:cs="Times New Roman"/>
          <w:b/>
          <w:kern w:val="1"/>
          <w:sz w:val="28"/>
          <w:szCs w:val="28"/>
          <w:shd w:val="clear" w:color="auto" w:fill="FFFFFF"/>
          <w:lang w:eastAsia="en-US"/>
        </w:rPr>
        <w:t xml:space="preserve">радиционные соревнования  </w:t>
      </w:r>
    </w:p>
    <w:p w:rsidR="002011CF" w:rsidRDefault="00E81CA2" w:rsidP="00E81CA2">
      <w:pPr>
        <w:widowControl w:val="0"/>
        <w:suppressAutoHyphens/>
        <w:spacing w:after="0" w:line="240" w:lineRule="auto"/>
        <w:jc w:val="center"/>
        <w:rPr>
          <w:rFonts w:ascii="Times New Roman" w:eastAsia="TimesNewRomanPSMT" w:hAnsi="Times New Roman" w:cs="Times New Roman"/>
          <w:b/>
          <w:kern w:val="1"/>
          <w:sz w:val="28"/>
          <w:szCs w:val="28"/>
          <w:shd w:val="clear" w:color="auto" w:fill="FFFFFF"/>
          <w:lang w:eastAsia="en-US"/>
        </w:rPr>
      </w:pPr>
      <w:r w:rsidRPr="00E81CA2">
        <w:rPr>
          <w:rFonts w:ascii="Times New Roman" w:eastAsia="TimesNewRomanPSMT" w:hAnsi="Times New Roman" w:cs="Times New Roman"/>
          <w:b/>
          <w:kern w:val="1"/>
          <w:sz w:val="28"/>
          <w:szCs w:val="28"/>
          <w:shd w:val="clear" w:color="auto" w:fill="FFFFFF"/>
          <w:lang w:eastAsia="en-US"/>
        </w:rPr>
        <w:t xml:space="preserve">памяти У.-К. </w:t>
      </w:r>
      <w:proofErr w:type="spellStart"/>
      <w:r w:rsidRPr="00E81CA2">
        <w:rPr>
          <w:rFonts w:ascii="Times New Roman" w:eastAsia="TimesNewRomanPSMT" w:hAnsi="Times New Roman" w:cs="Times New Roman"/>
          <w:b/>
          <w:kern w:val="1"/>
          <w:sz w:val="28"/>
          <w:szCs w:val="28"/>
          <w:shd w:val="clear" w:color="auto" w:fill="FFFFFF"/>
          <w:lang w:eastAsia="en-US"/>
        </w:rPr>
        <w:t>Кекконена</w:t>
      </w:r>
      <w:proofErr w:type="spellEnd"/>
    </w:p>
    <w:p w:rsidR="00E81CA2" w:rsidRDefault="00E81CA2" w:rsidP="00E81CA2">
      <w:pPr>
        <w:widowControl w:val="0"/>
        <w:suppressAutoHyphens/>
        <w:spacing w:after="0" w:line="240" w:lineRule="auto"/>
        <w:jc w:val="center"/>
        <w:rPr>
          <w:rFonts w:ascii="Times New Roman" w:eastAsia="TimesNewRomanPSMT" w:hAnsi="Times New Roman" w:cs="Times New Roman"/>
          <w:b/>
          <w:kern w:val="1"/>
          <w:sz w:val="28"/>
          <w:szCs w:val="28"/>
          <w:shd w:val="clear" w:color="auto" w:fill="FFFFFF"/>
          <w:lang w:eastAsia="en-US"/>
        </w:rPr>
      </w:pPr>
    </w:p>
    <w:p w:rsidR="00E81CA2" w:rsidRDefault="00E81CA2" w:rsidP="00E81CA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9A6" w:rsidRDefault="00E81CA2" w:rsidP="00E81C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677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334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враля</w:t>
      </w:r>
      <w:r w:rsidR="002625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  <w:r w:rsidR="00597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 w:rsidR="009A0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25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9A0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597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597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A0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25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A0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8677C">
        <w:rPr>
          <w:rFonts w:ascii="Times New Roman" w:eastAsia="Times New Roman" w:hAnsi="Times New Roman" w:cs="Times New Roman"/>
          <w:color w:val="000000"/>
          <w:sz w:val="28"/>
          <w:szCs w:val="28"/>
        </w:rPr>
        <w:t>егкоатлетический ман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A0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334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9A0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</w:p>
    <w:p w:rsidR="00676A33" w:rsidRDefault="00676A33"/>
    <w:tbl>
      <w:tblPr>
        <w:tblStyle w:val="a4"/>
        <w:tblW w:w="850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2551"/>
        <w:gridCol w:w="2410"/>
      </w:tblGrid>
      <w:tr w:rsidR="00E2474C" w:rsidTr="00E1402D">
        <w:trPr>
          <w:trHeight w:hRule="exact" w:val="340"/>
        </w:trPr>
        <w:tc>
          <w:tcPr>
            <w:tcW w:w="992" w:type="dxa"/>
          </w:tcPr>
          <w:p w:rsidR="00E2474C" w:rsidRPr="00E2474C" w:rsidRDefault="0082675F" w:rsidP="00676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</w:tc>
        <w:tc>
          <w:tcPr>
            <w:tcW w:w="2552" w:type="dxa"/>
          </w:tcPr>
          <w:p w:rsidR="00E2474C" w:rsidRPr="00E2474C" w:rsidRDefault="00E2474C" w:rsidP="0072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бег на 60 м  с/б</w:t>
            </w:r>
          </w:p>
        </w:tc>
        <w:tc>
          <w:tcPr>
            <w:tcW w:w="2551" w:type="dxa"/>
          </w:tcPr>
          <w:p w:rsidR="00E2474C" w:rsidRPr="00E2474C" w:rsidRDefault="00E2474C" w:rsidP="00722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2410" w:type="dxa"/>
          </w:tcPr>
          <w:p w:rsidR="00E2474C" w:rsidRPr="00E2474C" w:rsidRDefault="00E2474C" w:rsidP="00E247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E2474C" w:rsidTr="00E1402D">
        <w:trPr>
          <w:trHeight w:hRule="exact" w:val="340"/>
        </w:trPr>
        <w:tc>
          <w:tcPr>
            <w:tcW w:w="992" w:type="dxa"/>
          </w:tcPr>
          <w:p w:rsidR="00E2474C" w:rsidRPr="00E2474C" w:rsidRDefault="0082675F" w:rsidP="00E2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5</w:t>
            </w:r>
          </w:p>
        </w:tc>
        <w:tc>
          <w:tcPr>
            <w:tcW w:w="2552" w:type="dxa"/>
          </w:tcPr>
          <w:p w:rsidR="00E2474C" w:rsidRPr="00E2474C" w:rsidRDefault="00E2474C" w:rsidP="00E2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бег на 60 м  с/б</w:t>
            </w:r>
          </w:p>
        </w:tc>
        <w:tc>
          <w:tcPr>
            <w:tcW w:w="2551" w:type="dxa"/>
          </w:tcPr>
          <w:p w:rsidR="00E2474C" w:rsidRPr="00E2474C" w:rsidRDefault="00E2474C" w:rsidP="00E2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2410" w:type="dxa"/>
          </w:tcPr>
          <w:p w:rsidR="00E2474C" w:rsidRPr="00E2474C" w:rsidRDefault="00E2474C" w:rsidP="00E2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E2474C" w:rsidTr="00E1402D">
        <w:trPr>
          <w:trHeight w:hRule="exact" w:val="340"/>
        </w:trPr>
        <w:tc>
          <w:tcPr>
            <w:tcW w:w="992" w:type="dxa"/>
          </w:tcPr>
          <w:p w:rsidR="00E2474C" w:rsidRPr="00E2474C" w:rsidRDefault="00E2474C" w:rsidP="00E2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103" w:type="dxa"/>
            <w:gridSpan w:val="2"/>
          </w:tcPr>
          <w:p w:rsidR="00E2474C" w:rsidRPr="00E2474C" w:rsidRDefault="00E2474C" w:rsidP="00E2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оревнований</w:t>
            </w:r>
          </w:p>
        </w:tc>
        <w:tc>
          <w:tcPr>
            <w:tcW w:w="2410" w:type="dxa"/>
          </w:tcPr>
          <w:p w:rsidR="00E2474C" w:rsidRPr="00E2474C" w:rsidRDefault="00E2474C" w:rsidP="00E247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74C" w:rsidTr="00E1402D">
        <w:trPr>
          <w:trHeight w:hRule="exact" w:val="340"/>
        </w:trPr>
        <w:tc>
          <w:tcPr>
            <w:tcW w:w="992" w:type="dxa"/>
          </w:tcPr>
          <w:p w:rsidR="00E2474C" w:rsidRPr="00E2474C" w:rsidRDefault="00E2474C" w:rsidP="00E2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2552" w:type="dxa"/>
          </w:tcPr>
          <w:p w:rsidR="00E2474C" w:rsidRPr="00E2474C" w:rsidRDefault="00E2474C" w:rsidP="00E2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бег на 200 м</w:t>
            </w:r>
          </w:p>
        </w:tc>
        <w:tc>
          <w:tcPr>
            <w:tcW w:w="2551" w:type="dxa"/>
          </w:tcPr>
          <w:p w:rsidR="00E2474C" w:rsidRPr="00E2474C" w:rsidRDefault="00E2474C" w:rsidP="00E2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2410" w:type="dxa"/>
          </w:tcPr>
          <w:p w:rsidR="00E2474C" w:rsidRPr="00E2474C" w:rsidRDefault="00E2474C" w:rsidP="00E247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E2474C" w:rsidTr="00E1402D">
        <w:trPr>
          <w:trHeight w:hRule="exact" w:val="340"/>
        </w:trPr>
        <w:tc>
          <w:tcPr>
            <w:tcW w:w="992" w:type="dxa"/>
          </w:tcPr>
          <w:p w:rsidR="00E2474C" w:rsidRPr="00E2474C" w:rsidRDefault="00E2474C" w:rsidP="00E2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2552" w:type="dxa"/>
          </w:tcPr>
          <w:p w:rsidR="00E2474C" w:rsidRPr="00E2474C" w:rsidRDefault="00E1402D" w:rsidP="00E2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</w:p>
        </w:tc>
        <w:tc>
          <w:tcPr>
            <w:tcW w:w="2551" w:type="dxa"/>
          </w:tcPr>
          <w:p w:rsidR="00E2474C" w:rsidRPr="00E2474C" w:rsidRDefault="00E2474C" w:rsidP="00E247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2474C" w:rsidRPr="00E2474C" w:rsidRDefault="00E2474C" w:rsidP="00E2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82675F" w:rsidTr="00DB2762">
        <w:trPr>
          <w:trHeight w:hRule="exact" w:val="340"/>
        </w:trPr>
        <w:tc>
          <w:tcPr>
            <w:tcW w:w="992" w:type="dxa"/>
          </w:tcPr>
          <w:p w:rsidR="0082675F" w:rsidRPr="00E2474C" w:rsidRDefault="0082675F" w:rsidP="00DB2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2552" w:type="dxa"/>
          </w:tcPr>
          <w:p w:rsidR="0082675F" w:rsidRPr="00E2474C" w:rsidRDefault="0082675F" w:rsidP="00DB2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кание ядра</w:t>
            </w:r>
          </w:p>
        </w:tc>
        <w:tc>
          <w:tcPr>
            <w:tcW w:w="2551" w:type="dxa"/>
          </w:tcPr>
          <w:p w:rsidR="0082675F" w:rsidRPr="00E2474C" w:rsidRDefault="0082675F" w:rsidP="00DB27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2675F" w:rsidRPr="00E2474C" w:rsidRDefault="0082675F" w:rsidP="00DB2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E2474C" w:rsidTr="00E1402D">
        <w:trPr>
          <w:trHeight w:hRule="exact" w:val="340"/>
        </w:trPr>
        <w:tc>
          <w:tcPr>
            <w:tcW w:w="992" w:type="dxa"/>
          </w:tcPr>
          <w:p w:rsidR="00E2474C" w:rsidRPr="00E2474C" w:rsidRDefault="00E2474C" w:rsidP="00E2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2552" w:type="dxa"/>
          </w:tcPr>
          <w:p w:rsidR="00E2474C" w:rsidRPr="00E2474C" w:rsidRDefault="00E2474C" w:rsidP="00E2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бег на 200 м</w:t>
            </w:r>
          </w:p>
        </w:tc>
        <w:tc>
          <w:tcPr>
            <w:tcW w:w="2551" w:type="dxa"/>
          </w:tcPr>
          <w:p w:rsidR="00E2474C" w:rsidRPr="00E2474C" w:rsidRDefault="00E2474C" w:rsidP="00E2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2410" w:type="dxa"/>
          </w:tcPr>
          <w:p w:rsidR="00E2474C" w:rsidRPr="00E2474C" w:rsidRDefault="00E2474C" w:rsidP="00E2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E2474C" w:rsidTr="00E1402D">
        <w:trPr>
          <w:trHeight w:hRule="exact" w:val="340"/>
        </w:trPr>
        <w:tc>
          <w:tcPr>
            <w:tcW w:w="992" w:type="dxa"/>
          </w:tcPr>
          <w:p w:rsidR="00E2474C" w:rsidRPr="00E2474C" w:rsidRDefault="00E2474C" w:rsidP="00E2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17.50</w:t>
            </w:r>
          </w:p>
        </w:tc>
        <w:tc>
          <w:tcPr>
            <w:tcW w:w="2552" w:type="dxa"/>
          </w:tcPr>
          <w:p w:rsidR="00E2474C" w:rsidRPr="00E2474C" w:rsidRDefault="00E2474C" w:rsidP="00E2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бег на 60 м  с/б</w:t>
            </w:r>
          </w:p>
        </w:tc>
        <w:tc>
          <w:tcPr>
            <w:tcW w:w="2551" w:type="dxa"/>
          </w:tcPr>
          <w:p w:rsidR="00E2474C" w:rsidRPr="00E2474C" w:rsidRDefault="00E2474C" w:rsidP="00E2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2410" w:type="dxa"/>
          </w:tcPr>
          <w:p w:rsidR="00E2474C" w:rsidRPr="00E2474C" w:rsidRDefault="00E2474C" w:rsidP="00E247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E2474C" w:rsidTr="00E1402D">
        <w:trPr>
          <w:trHeight w:hRule="exact" w:val="340"/>
        </w:trPr>
        <w:tc>
          <w:tcPr>
            <w:tcW w:w="992" w:type="dxa"/>
          </w:tcPr>
          <w:p w:rsidR="00E2474C" w:rsidRPr="00E2474C" w:rsidRDefault="00E2474C" w:rsidP="00E2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552" w:type="dxa"/>
          </w:tcPr>
          <w:p w:rsidR="00E2474C" w:rsidRPr="00E2474C" w:rsidRDefault="00E2474C" w:rsidP="00E2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бег на 60 м  с/б</w:t>
            </w:r>
          </w:p>
        </w:tc>
        <w:tc>
          <w:tcPr>
            <w:tcW w:w="2551" w:type="dxa"/>
          </w:tcPr>
          <w:p w:rsidR="00E2474C" w:rsidRPr="00E2474C" w:rsidRDefault="00E2474C" w:rsidP="00E2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2410" w:type="dxa"/>
          </w:tcPr>
          <w:p w:rsidR="00E2474C" w:rsidRPr="00E2474C" w:rsidRDefault="00E2474C" w:rsidP="00E2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E2474C" w:rsidTr="00E1402D">
        <w:trPr>
          <w:trHeight w:hRule="exact" w:val="340"/>
        </w:trPr>
        <w:tc>
          <w:tcPr>
            <w:tcW w:w="992" w:type="dxa"/>
          </w:tcPr>
          <w:p w:rsidR="00E2474C" w:rsidRPr="00E2474C" w:rsidRDefault="00E2474C" w:rsidP="00E24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2552" w:type="dxa"/>
          </w:tcPr>
          <w:p w:rsidR="00E2474C" w:rsidRPr="00E2474C" w:rsidRDefault="00E2474C" w:rsidP="00E2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бег на 300 м</w:t>
            </w:r>
          </w:p>
        </w:tc>
        <w:tc>
          <w:tcPr>
            <w:tcW w:w="2551" w:type="dxa"/>
          </w:tcPr>
          <w:p w:rsidR="00E2474C" w:rsidRPr="00E2474C" w:rsidRDefault="00E2474C" w:rsidP="00E24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2410" w:type="dxa"/>
          </w:tcPr>
          <w:p w:rsidR="00E2474C" w:rsidRPr="00E2474C" w:rsidRDefault="00E2474C" w:rsidP="00E247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82675F" w:rsidTr="00584211">
        <w:trPr>
          <w:trHeight w:hRule="exact" w:val="340"/>
        </w:trPr>
        <w:tc>
          <w:tcPr>
            <w:tcW w:w="992" w:type="dxa"/>
          </w:tcPr>
          <w:p w:rsidR="0082675F" w:rsidRPr="00E2474C" w:rsidRDefault="0082675F" w:rsidP="00584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2552" w:type="dxa"/>
          </w:tcPr>
          <w:p w:rsidR="0082675F" w:rsidRPr="00E2474C" w:rsidRDefault="0082675F" w:rsidP="00584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кание ядра</w:t>
            </w:r>
          </w:p>
        </w:tc>
        <w:tc>
          <w:tcPr>
            <w:tcW w:w="2551" w:type="dxa"/>
          </w:tcPr>
          <w:p w:rsidR="0082675F" w:rsidRPr="00E2474C" w:rsidRDefault="0082675F" w:rsidP="00584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2675F" w:rsidRPr="00E2474C" w:rsidRDefault="0082675F" w:rsidP="005842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E1402D" w:rsidTr="00E1402D">
        <w:trPr>
          <w:trHeight w:hRule="exact" w:val="340"/>
        </w:trPr>
        <w:tc>
          <w:tcPr>
            <w:tcW w:w="992" w:type="dxa"/>
          </w:tcPr>
          <w:p w:rsidR="00E1402D" w:rsidRPr="00E2474C" w:rsidRDefault="00E1402D" w:rsidP="00E14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2552" w:type="dxa"/>
          </w:tcPr>
          <w:p w:rsidR="00E1402D" w:rsidRPr="00E2474C" w:rsidRDefault="00E1402D" w:rsidP="00E14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</w:p>
        </w:tc>
        <w:tc>
          <w:tcPr>
            <w:tcW w:w="2551" w:type="dxa"/>
          </w:tcPr>
          <w:p w:rsidR="00E1402D" w:rsidRPr="00E2474C" w:rsidRDefault="00E1402D" w:rsidP="00E14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1402D" w:rsidRPr="00E2474C" w:rsidRDefault="00E1402D" w:rsidP="00E14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E1402D" w:rsidTr="00E1402D">
        <w:trPr>
          <w:trHeight w:hRule="exact" w:val="340"/>
        </w:trPr>
        <w:tc>
          <w:tcPr>
            <w:tcW w:w="992" w:type="dxa"/>
          </w:tcPr>
          <w:p w:rsidR="00E1402D" w:rsidRPr="00E2474C" w:rsidRDefault="00E1402D" w:rsidP="00E14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18.25</w:t>
            </w:r>
          </w:p>
        </w:tc>
        <w:tc>
          <w:tcPr>
            <w:tcW w:w="2552" w:type="dxa"/>
          </w:tcPr>
          <w:p w:rsidR="00E1402D" w:rsidRPr="00E2474C" w:rsidRDefault="00E1402D" w:rsidP="00E14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высоту</w:t>
            </w:r>
          </w:p>
        </w:tc>
        <w:tc>
          <w:tcPr>
            <w:tcW w:w="2551" w:type="dxa"/>
          </w:tcPr>
          <w:p w:rsidR="00E1402D" w:rsidRPr="00E2474C" w:rsidRDefault="00E1402D" w:rsidP="00E14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1402D" w:rsidRPr="00E2474C" w:rsidRDefault="00E1402D" w:rsidP="00E14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E1402D" w:rsidTr="00E1402D">
        <w:trPr>
          <w:trHeight w:hRule="exact" w:val="340"/>
        </w:trPr>
        <w:tc>
          <w:tcPr>
            <w:tcW w:w="992" w:type="dxa"/>
          </w:tcPr>
          <w:p w:rsidR="00E1402D" w:rsidRPr="00E2474C" w:rsidRDefault="00E1402D" w:rsidP="00E14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18.25</w:t>
            </w:r>
          </w:p>
        </w:tc>
        <w:tc>
          <w:tcPr>
            <w:tcW w:w="2552" w:type="dxa"/>
          </w:tcPr>
          <w:p w:rsidR="00E1402D" w:rsidRPr="00E2474C" w:rsidRDefault="00E1402D" w:rsidP="00E14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бег на 300 м</w:t>
            </w:r>
          </w:p>
        </w:tc>
        <w:tc>
          <w:tcPr>
            <w:tcW w:w="2551" w:type="dxa"/>
          </w:tcPr>
          <w:p w:rsidR="00E1402D" w:rsidRPr="00E2474C" w:rsidRDefault="00E1402D" w:rsidP="00E14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2410" w:type="dxa"/>
          </w:tcPr>
          <w:p w:rsidR="00E1402D" w:rsidRPr="00E2474C" w:rsidRDefault="00E1402D" w:rsidP="00E14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E1402D" w:rsidTr="00E1402D">
        <w:trPr>
          <w:trHeight w:hRule="exact" w:val="340"/>
        </w:trPr>
        <w:tc>
          <w:tcPr>
            <w:tcW w:w="992" w:type="dxa"/>
          </w:tcPr>
          <w:p w:rsidR="00E1402D" w:rsidRPr="00E2474C" w:rsidRDefault="00E1402D" w:rsidP="00E14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18.40</w:t>
            </w:r>
          </w:p>
        </w:tc>
        <w:tc>
          <w:tcPr>
            <w:tcW w:w="2552" w:type="dxa"/>
          </w:tcPr>
          <w:p w:rsidR="00E1402D" w:rsidRPr="00E2474C" w:rsidRDefault="00E1402D" w:rsidP="00E14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бег на 200 м</w:t>
            </w:r>
          </w:p>
        </w:tc>
        <w:tc>
          <w:tcPr>
            <w:tcW w:w="2551" w:type="dxa"/>
          </w:tcPr>
          <w:p w:rsidR="00E1402D" w:rsidRPr="00E2474C" w:rsidRDefault="00E1402D" w:rsidP="00E14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2410" w:type="dxa"/>
          </w:tcPr>
          <w:p w:rsidR="00E1402D" w:rsidRPr="00E2474C" w:rsidRDefault="00E1402D" w:rsidP="00E14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E1402D" w:rsidTr="00E1402D">
        <w:trPr>
          <w:trHeight w:hRule="exact" w:val="340"/>
        </w:trPr>
        <w:tc>
          <w:tcPr>
            <w:tcW w:w="992" w:type="dxa"/>
          </w:tcPr>
          <w:p w:rsidR="00E1402D" w:rsidRPr="00E2474C" w:rsidRDefault="00E1402D" w:rsidP="00E14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18.50</w:t>
            </w:r>
          </w:p>
        </w:tc>
        <w:tc>
          <w:tcPr>
            <w:tcW w:w="2552" w:type="dxa"/>
          </w:tcPr>
          <w:p w:rsidR="00E1402D" w:rsidRPr="00E2474C" w:rsidRDefault="00E1402D" w:rsidP="00E14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бег на 200 м</w:t>
            </w:r>
          </w:p>
        </w:tc>
        <w:tc>
          <w:tcPr>
            <w:tcW w:w="2551" w:type="dxa"/>
          </w:tcPr>
          <w:p w:rsidR="00E1402D" w:rsidRPr="00E2474C" w:rsidRDefault="00E1402D" w:rsidP="00E14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2410" w:type="dxa"/>
          </w:tcPr>
          <w:p w:rsidR="00E1402D" w:rsidRPr="00E2474C" w:rsidRDefault="00E1402D" w:rsidP="00E14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E1402D" w:rsidTr="00E1402D">
        <w:trPr>
          <w:trHeight w:hRule="exact" w:val="340"/>
        </w:trPr>
        <w:tc>
          <w:tcPr>
            <w:tcW w:w="992" w:type="dxa"/>
          </w:tcPr>
          <w:p w:rsidR="00E1402D" w:rsidRPr="00E2474C" w:rsidRDefault="00E1402D" w:rsidP="00E14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552" w:type="dxa"/>
          </w:tcPr>
          <w:p w:rsidR="00E1402D" w:rsidRPr="00E2474C" w:rsidRDefault="00E1402D" w:rsidP="00E14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бег на 1500 м</w:t>
            </w:r>
          </w:p>
        </w:tc>
        <w:tc>
          <w:tcPr>
            <w:tcW w:w="2551" w:type="dxa"/>
          </w:tcPr>
          <w:p w:rsidR="00E1402D" w:rsidRPr="00E2474C" w:rsidRDefault="00E1402D" w:rsidP="00E14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2410" w:type="dxa"/>
          </w:tcPr>
          <w:p w:rsidR="00E1402D" w:rsidRPr="00E2474C" w:rsidRDefault="00E1402D" w:rsidP="00E140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E1402D" w:rsidTr="00E1402D">
        <w:trPr>
          <w:trHeight w:hRule="exact" w:val="340"/>
        </w:trPr>
        <w:tc>
          <w:tcPr>
            <w:tcW w:w="992" w:type="dxa"/>
          </w:tcPr>
          <w:p w:rsidR="00E1402D" w:rsidRPr="00E2474C" w:rsidRDefault="00E1402D" w:rsidP="00E14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2552" w:type="dxa"/>
          </w:tcPr>
          <w:p w:rsidR="00E1402D" w:rsidRPr="00E2474C" w:rsidRDefault="00E1402D" w:rsidP="00E14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бег на 1500 м</w:t>
            </w:r>
          </w:p>
        </w:tc>
        <w:tc>
          <w:tcPr>
            <w:tcW w:w="2551" w:type="dxa"/>
          </w:tcPr>
          <w:p w:rsidR="00E1402D" w:rsidRPr="00E2474C" w:rsidRDefault="00E1402D" w:rsidP="00E14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2410" w:type="dxa"/>
          </w:tcPr>
          <w:p w:rsidR="00E1402D" w:rsidRPr="00E2474C" w:rsidRDefault="00E1402D" w:rsidP="00E14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D81234" w:rsidTr="00E1402D">
        <w:trPr>
          <w:trHeight w:hRule="exact" w:val="340"/>
        </w:trPr>
        <w:tc>
          <w:tcPr>
            <w:tcW w:w="992" w:type="dxa"/>
          </w:tcPr>
          <w:p w:rsidR="00D81234" w:rsidRPr="00E2474C" w:rsidRDefault="00D81234" w:rsidP="00D8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2552" w:type="dxa"/>
          </w:tcPr>
          <w:p w:rsidR="00D81234" w:rsidRPr="00E2474C" w:rsidRDefault="00D81234" w:rsidP="00D8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рой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ыжок</w:t>
            </w:r>
          </w:p>
        </w:tc>
        <w:tc>
          <w:tcPr>
            <w:tcW w:w="2551" w:type="dxa"/>
          </w:tcPr>
          <w:p w:rsidR="00D81234" w:rsidRPr="00E2474C" w:rsidRDefault="00D81234" w:rsidP="00D81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1234" w:rsidRPr="00E2474C" w:rsidRDefault="00D81234" w:rsidP="00D812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D81234" w:rsidTr="00E1402D">
        <w:trPr>
          <w:trHeight w:hRule="exact" w:val="340"/>
        </w:trPr>
        <w:tc>
          <w:tcPr>
            <w:tcW w:w="992" w:type="dxa"/>
          </w:tcPr>
          <w:p w:rsidR="00D81234" w:rsidRPr="00E2474C" w:rsidRDefault="00D81234" w:rsidP="00D8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19.25</w:t>
            </w:r>
          </w:p>
        </w:tc>
        <w:tc>
          <w:tcPr>
            <w:tcW w:w="2552" w:type="dxa"/>
          </w:tcPr>
          <w:p w:rsidR="00D81234" w:rsidRPr="00E2474C" w:rsidRDefault="00D81234" w:rsidP="00D8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бег на 600 м</w:t>
            </w:r>
          </w:p>
        </w:tc>
        <w:tc>
          <w:tcPr>
            <w:tcW w:w="2551" w:type="dxa"/>
          </w:tcPr>
          <w:p w:rsidR="00D81234" w:rsidRPr="00E2474C" w:rsidRDefault="00D81234" w:rsidP="00D8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2410" w:type="dxa"/>
          </w:tcPr>
          <w:p w:rsidR="00D81234" w:rsidRPr="00E2474C" w:rsidRDefault="00D81234" w:rsidP="00D812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D81234" w:rsidTr="00E1402D">
        <w:trPr>
          <w:trHeight w:hRule="exact" w:val="340"/>
        </w:trPr>
        <w:tc>
          <w:tcPr>
            <w:tcW w:w="992" w:type="dxa"/>
          </w:tcPr>
          <w:p w:rsidR="00D81234" w:rsidRPr="00E2474C" w:rsidRDefault="00D81234" w:rsidP="00D8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19.35</w:t>
            </w:r>
          </w:p>
        </w:tc>
        <w:tc>
          <w:tcPr>
            <w:tcW w:w="2552" w:type="dxa"/>
          </w:tcPr>
          <w:p w:rsidR="00D81234" w:rsidRPr="00E2474C" w:rsidRDefault="00D81234" w:rsidP="00D8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высоту</w:t>
            </w:r>
          </w:p>
        </w:tc>
        <w:tc>
          <w:tcPr>
            <w:tcW w:w="2551" w:type="dxa"/>
          </w:tcPr>
          <w:p w:rsidR="00D81234" w:rsidRPr="00E2474C" w:rsidRDefault="00D81234" w:rsidP="00D81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1234" w:rsidRPr="00E2474C" w:rsidRDefault="00D81234" w:rsidP="00D8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D81234" w:rsidTr="00E1402D">
        <w:trPr>
          <w:trHeight w:hRule="exact" w:val="340"/>
        </w:trPr>
        <w:tc>
          <w:tcPr>
            <w:tcW w:w="992" w:type="dxa"/>
          </w:tcPr>
          <w:p w:rsidR="00D81234" w:rsidRPr="00E2474C" w:rsidRDefault="00D81234" w:rsidP="00D8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19.45</w:t>
            </w:r>
          </w:p>
        </w:tc>
        <w:tc>
          <w:tcPr>
            <w:tcW w:w="2552" w:type="dxa"/>
          </w:tcPr>
          <w:p w:rsidR="00D81234" w:rsidRPr="00E2474C" w:rsidRDefault="00D81234" w:rsidP="00D8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бег на 600 м</w:t>
            </w:r>
          </w:p>
        </w:tc>
        <w:tc>
          <w:tcPr>
            <w:tcW w:w="2551" w:type="dxa"/>
          </w:tcPr>
          <w:p w:rsidR="00D81234" w:rsidRPr="00E2474C" w:rsidRDefault="00D81234" w:rsidP="00D8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2410" w:type="dxa"/>
          </w:tcPr>
          <w:p w:rsidR="00D81234" w:rsidRPr="00E2474C" w:rsidRDefault="00D81234" w:rsidP="00D8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D81234" w:rsidTr="00E1402D">
        <w:trPr>
          <w:trHeight w:hRule="exact" w:val="340"/>
        </w:trPr>
        <w:tc>
          <w:tcPr>
            <w:tcW w:w="992" w:type="dxa"/>
          </w:tcPr>
          <w:p w:rsidR="00D81234" w:rsidRPr="00E2474C" w:rsidRDefault="00D81234" w:rsidP="00D8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19.55</w:t>
            </w:r>
          </w:p>
        </w:tc>
        <w:tc>
          <w:tcPr>
            <w:tcW w:w="2552" w:type="dxa"/>
          </w:tcPr>
          <w:p w:rsidR="00D81234" w:rsidRPr="00E2474C" w:rsidRDefault="00D81234" w:rsidP="00D8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рой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ыжок</w:t>
            </w:r>
          </w:p>
        </w:tc>
        <w:tc>
          <w:tcPr>
            <w:tcW w:w="2551" w:type="dxa"/>
          </w:tcPr>
          <w:p w:rsidR="00D81234" w:rsidRPr="00E2474C" w:rsidRDefault="00D81234" w:rsidP="00D81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81234" w:rsidRPr="00E2474C" w:rsidRDefault="00D81234" w:rsidP="00D8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D81234" w:rsidTr="00E1402D">
        <w:trPr>
          <w:trHeight w:hRule="exact" w:val="340"/>
        </w:trPr>
        <w:tc>
          <w:tcPr>
            <w:tcW w:w="992" w:type="dxa"/>
          </w:tcPr>
          <w:p w:rsidR="00D81234" w:rsidRPr="00E2474C" w:rsidRDefault="00D81234" w:rsidP="00D81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2552" w:type="dxa"/>
          </w:tcPr>
          <w:p w:rsidR="00D81234" w:rsidRPr="00E2474C" w:rsidRDefault="00D81234" w:rsidP="00D8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бег на 3000 м</w:t>
            </w:r>
          </w:p>
        </w:tc>
        <w:tc>
          <w:tcPr>
            <w:tcW w:w="2551" w:type="dxa"/>
          </w:tcPr>
          <w:p w:rsidR="00D81234" w:rsidRPr="00E2474C" w:rsidRDefault="00D81234" w:rsidP="00D8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2410" w:type="dxa"/>
          </w:tcPr>
          <w:p w:rsidR="00D81234" w:rsidRPr="00E2474C" w:rsidRDefault="00D81234" w:rsidP="00D8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74C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</w:tbl>
    <w:p w:rsidR="009A0413" w:rsidRDefault="009A0413" w:rsidP="00274F19">
      <w:pPr>
        <w:rPr>
          <w:rFonts w:ascii="Times New Roman" w:hAnsi="Times New Roman" w:cs="Times New Roman"/>
          <w:sz w:val="24"/>
          <w:szCs w:val="24"/>
        </w:rPr>
      </w:pPr>
    </w:p>
    <w:p w:rsidR="00E2474C" w:rsidRDefault="00E2474C" w:rsidP="00274F1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2474C" w:rsidSect="006E0ECB">
      <w:headerReference w:type="default" r:id="rId7"/>
      <w:footerReference w:type="default" r:id="rId8"/>
      <w:pgSz w:w="11906" w:h="16838"/>
      <w:pgMar w:top="454" w:right="720" w:bottom="680" w:left="720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233" w:rsidRDefault="00890233" w:rsidP="006121E9">
      <w:pPr>
        <w:spacing w:after="0" w:line="240" w:lineRule="auto"/>
      </w:pPr>
      <w:r>
        <w:separator/>
      </w:r>
    </w:p>
  </w:endnote>
  <w:endnote w:type="continuationSeparator" w:id="0">
    <w:p w:rsidR="00890233" w:rsidRDefault="00890233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D63" w:rsidRDefault="00257D6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233" w:rsidRDefault="00890233" w:rsidP="006121E9">
      <w:pPr>
        <w:spacing w:after="0" w:line="240" w:lineRule="auto"/>
      </w:pPr>
      <w:r>
        <w:separator/>
      </w:r>
    </w:p>
  </w:footnote>
  <w:footnote w:type="continuationSeparator" w:id="0">
    <w:p w:rsidR="00890233" w:rsidRDefault="00890233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D63" w:rsidRPr="006121E9" w:rsidRDefault="00257D63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257D63" w:rsidRPr="006121E9" w:rsidRDefault="00257D63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257D63" w:rsidRPr="006121E9" w:rsidRDefault="00257D63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:rsidR="00257D63" w:rsidRPr="006121E9" w:rsidRDefault="00257D63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257D63" w:rsidRPr="00DB7855" w:rsidRDefault="00257D63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АСПИСАНИЕ</w:t>
    </w:r>
  </w:p>
  <w:p w:rsidR="00257D63" w:rsidRDefault="00890233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pict>
        <v:rect id="_x0000_i1025" style="width:0;height:1.5pt" o:hralign="center" o:hrstd="t" o:hr="t" fillcolor="gray" stroked="f"/>
      </w:pict>
    </w:r>
  </w:p>
  <w:p w:rsidR="00257D63" w:rsidRPr="006121E9" w:rsidRDefault="00257D63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1029"/>
    <w:rsid w:val="00006031"/>
    <w:rsid w:val="000124CF"/>
    <w:rsid w:val="000558C9"/>
    <w:rsid w:val="00064CAD"/>
    <w:rsid w:val="0007062E"/>
    <w:rsid w:val="000861D6"/>
    <w:rsid w:val="000A33C7"/>
    <w:rsid w:val="000A4502"/>
    <w:rsid w:val="000A4AFB"/>
    <w:rsid w:val="000B43EB"/>
    <w:rsid w:val="000C6362"/>
    <w:rsid w:val="000E1DDF"/>
    <w:rsid w:val="000E331B"/>
    <w:rsid w:val="000E3739"/>
    <w:rsid w:val="0010239F"/>
    <w:rsid w:val="00141F34"/>
    <w:rsid w:val="00143313"/>
    <w:rsid w:val="00155B80"/>
    <w:rsid w:val="001758A5"/>
    <w:rsid w:val="001B1A74"/>
    <w:rsid w:val="001B34B0"/>
    <w:rsid w:val="001C7C14"/>
    <w:rsid w:val="001D057D"/>
    <w:rsid w:val="001E314C"/>
    <w:rsid w:val="001F76B3"/>
    <w:rsid w:val="002011CF"/>
    <w:rsid w:val="0020170A"/>
    <w:rsid w:val="002025EC"/>
    <w:rsid w:val="00242711"/>
    <w:rsid w:val="00246672"/>
    <w:rsid w:val="00257D63"/>
    <w:rsid w:val="00261FA8"/>
    <w:rsid w:val="00262508"/>
    <w:rsid w:val="00270890"/>
    <w:rsid w:val="00274F19"/>
    <w:rsid w:val="002959A7"/>
    <w:rsid w:val="002D4E0E"/>
    <w:rsid w:val="002E6942"/>
    <w:rsid w:val="00310AD1"/>
    <w:rsid w:val="0032267A"/>
    <w:rsid w:val="00323EB9"/>
    <w:rsid w:val="00330A6D"/>
    <w:rsid w:val="00331188"/>
    <w:rsid w:val="00345EAB"/>
    <w:rsid w:val="00370AE1"/>
    <w:rsid w:val="003C288D"/>
    <w:rsid w:val="003C4472"/>
    <w:rsid w:val="003C5F4D"/>
    <w:rsid w:val="00400A3A"/>
    <w:rsid w:val="004643D6"/>
    <w:rsid w:val="004B6E3F"/>
    <w:rsid w:val="004C3F90"/>
    <w:rsid w:val="004E7734"/>
    <w:rsid w:val="004F2153"/>
    <w:rsid w:val="004F7D72"/>
    <w:rsid w:val="00506DC2"/>
    <w:rsid w:val="0052121A"/>
    <w:rsid w:val="005358D3"/>
    <w:rsid w:val="005419A6"/>
    <w:rsid w:val="005423B5"/>
    <w:rsid w:val="005537D5"/>
    <w:rsid w:val="00563105"/>
    <w:rsid w:val="00587C8F"/>
    <w:rsid w:val="00595341"/>
    <w:rsid w:val="00597955"/>
    <w:rsid w:val="00597B3B"/>
    <w:rsid w:val="005A20D7"/>
    <w:rsid w:val="005A78CC"/>
    <w:rsid w:val="005E3330"/>
    <w:rsid w:val="006121E9"/>
    <w:rsid w:val="00620605"/>
    <w:rsid w:val="0064089D"/>
    <w:rsid w:val="00644413"/>
    <w:rsid w:val="00655142"/>
    <w:rsid w:val="00676A33"/>
    <w:rsid w:val="00687482"/>
    <w:rsid w:val="00690AC4"/>
    <w:rsid w:val="006A3B3A"/>
    <w:rsid w:val="006A5940"/>
    <w:rsid w:val="006A6B73"/>
    <w:rsid w:val="006C1BAD"/>
    <w:rsid w:val="006C3F86"/>
    <w:rsid w:val="006E0ECB"/>
    <w:rsid w:val="006F1DB8"/>
    <w:rsid w:val="00715DF3"/>
    <w:rsid w:val="0072097D"/>
    <w:rsid w:val="00735DFF"/>
    <w:rsid w:val="0074283A"/>
    <w:rsid w:val="00753926"/>
    <w:rsid w:val="007948AD"/>
    <w:rsid w:val="007C6A83"/>
    <w:rsid w:val="007E2EE2"/>
    <w:rsid w:val="007E60DD"/>
    <w:rsid w:val="007F0449"/>
    <w:rsid w:val="007F1CE7"/>
    <w:rsid w:val="007F267F"/>
    <w:rsid w:val="007F7DCF"/>
    <w:rsid w:val="00807735"/>
    <w:rsid w:val="0081446D"/>
    <w:rsid w:val="00816B2A"/>
    <w:rsid w:val="0082675F"/>
    <w:rsid w:val="008421E0"/>
    <w:rsid w:val="00857FDC"/>
    <w:rsid w:val="0086452A"/>
    <w:rsid w:val="00882DF7"/>
    <w:rsid w:val="00890233"/>
    <w:rsid w:val="00896C43"/>
    <w:rsid w:val="00896C4B"/>
    <w:rsid w:val="008C4C01"/>
    <w:rsid w:val="008D26D2"/>
    <w:rsid w:val="008E2E59"/>
    <w:rsid w:val="00933433"/>
    <w:rsid w:val="009433ED"/>
    <w:rsid w:val="00944CE6"/>
    <w:rsid w:val="00946A00"/>
    <w:rsid w:val="00963BFE"/>
    <w:rsid w:val="009910C6"/>
    <w:rsid w:val="0099702C"/>
    <w:rsid w:val="009A0413"/>
    <w:rsid w:val="009B2C8D"/>
    <w:rsid w:val="009C20E6"/>
    <w:rsid w:val="009E7CC7"/>
    <w:rsid w:val="009F521F"/>
    <w:rsid w:val="00A11403"/>
    <w:rsid w:val="00A11750"/>
    <w:rsid w:val="00A7601F"/>
    <w:rsid w:val="00AB5663"/>
    <w:rsid w:val="00AD631A"/>
    <w:rsid w:val="00AF248B"/>
    <w:rsid w:val="00AF27A8"/>
    <w:rsid w:val="00B627FB"/>
    <w:rsid w:val="00B72FB3"/>
    <w:rsid w:val="00B77914"/>
    <w:rsid w:val="00B801F0"/>
    <w:rsid w:val="00B83341"/>
    <w:rsid w:val="00B84452"/>
    <w:rsid w:val="00B85352"/>
    <w:rsid w:val="00B87CC1"/>
    <w:rsid w:val="00BA32E5"/>
    <w:rsid w:val="00BA776B"/>
    <w:rsid w:val="00BB34AB"/>
    <w:rsid w:val="00BB46F9"/>
    <w:rsid w:val="00BB7EC3"/>
    <w:rsid w:val="00BF4B76"/>
    <w:rsid w:val="00C2068B"/>
    <w:rsid w:val="00C23D64"/>
    <w:rsid w:val="00C34096"/>
    <w:rsid w:val="00C361D2"/>
    <w:rsid w:val="00C4520B"/>
    <w:rsid w:val="00C51029"/>
    <w:rsid w:val="00C51A5F"/>
    <w:rsid w:val="00C543FC"/>
    <w:rsid w:val="00C64832"/>
    <w:rsid w:val="00C650BA"/>
    <w:rsid w:val="00C706E5"/>
    <w:rsid w:val="00CB5923"/>
    <w:rsid w:val="00CD451D"/>
    <w:rsid w:val="00CE6DED"/>
    <w:rsid w:val="00D00BD8"/>
    <w:rsid w:val="00D02F27"/>
    <w:rsid w:val="00D171B5"/>
    <w:rsid w:val="00D237C9"/>
    <w:rsid w:val="00D40E4E"/>
    <w:rsid w:val="00D4218E"/>
    <w:rsid w:val="00D5175F"/>
    <w:rsid w:val="00D52B09"/>
    <w:rsid w:val="00D671AC"/>
    <w:rsid w:val="00D81234"/>
    <w:rsid w:val="00D84301"/>
    <w:rsid w:val="00D910E2"/>
    <w:rsid w:val="00DB07A1"/>
    <w:rsid w:val="00DB7855"/>
    <w:rsid w:val="00DD28E1"/>
    <w:rsid w:val="00DD4DE9"/>
    <w:rsid w:val="00DE317B"/>
    <w:rsid w:val="00DE5B24"/>
    <w:rsid w:val="00DF523F"/>
    <w:rsid w:val="00E1402D"/>
    <w:rsid w:val="00E20A35"/>
    <w:rsid w:val="00E2474C"/>
    <w:rsid w:val="00E32775"/>
    <w:rsid w:val="00E36C14"/>
    <w:rsid w:val="00E451D4"/>
    <w:rsid w:val="00E55E2C"/>
    <w:rsid w:val="00E6148B"/>
    <w:rsid w:val="00E81CA2"/>
    <w:rsid w:val="00E86107"/>
    <w:rsid w:val="00E96F48"/>
    <w:rsid w:val="00EC239B"/>
    <w:rsid w:val="00EC70C3"/>
    <w:rsid w:val="00EF485C"/>
    <w:rsid w:val="00EF4861"/>
    <w:rsid w:val="00F00874"/>
    <w:rsid w:val="00F135BC"/>
    <w:rsid w:val="00F23AE0"/>
    <w:rsid w:val="00F37628"/>
    <w:rsid w:val="00F575A5"/>
    <w:rsid w:val="00F77B9C"/>
    <w:rsid w:val="00F8677C"/>
    <w:rsid w:val="00F95531"/>
    <w:rsid w:val="00FA317F"/>
    <w:rsid w:val="00FA37C0"/>
    <w:rsid w:val="00FA723C"/>
    <w:rsid w:val="00FB25BE"/>
    <w:rsid w:val="00FB4613"/>
    <w:rsid w:val="00FB54A8"/>
    <w:rsid w:val="00FC5E0F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4A87C2-8AD3-46A4-87E2-61676944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3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7B69-39F7-4C4B-955F-3EF272A2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етная запись Майкрософт</cp:lastModifiedBy>
  <cp:revision>17</cp:revision>
  <cp:lastPrinted>2019-05-31T16:07:00Z</cp:lastPrinted>
  <dcterms:created xsi:type="dcterms:W3CDTF">2019-11-20T09:52:00Z</dcterms:created>
  <dcterms:modified xsi:type="dcterms:W3CDTF">2023-02-08T08:53:00Z</dcterms:modified>
</cp:coreProperties>
</file>